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B21FE1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320710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я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35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Pr="00320710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О внесении изменений в План – график</w:t>
      </w:r>
      <w:r w:rsidR="00633564" w:rsidRPr="00320710">
        <w:rPr>
          <w:rStyle w:val="a4"/>
          <w:sz w:val="28"/>
          <w:szCs w:val="28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 w:rsidRPr="00320710">
        <w:rPr>
          <w:rStyle w:val="a4"/>
          <w:sz w:val="28"/>
          <w:szCs w:val="28"/>
        </w:rPr>
        <w:t>Игжейского</w:t>
      </w:r>
      <w:proofErr w:type="spellEnd"/>
      <w:r w:rsidR="00633564" w:rsidRPr="00320710">
        <w:rPr>
          <w:rStyle w:val="a4"/>
          <w:sz w:val="28"/>
          <w:szCs w:val="28"/>
        </w:rPr>
        <w:t xml:space="preserve"> сельского поселен</w:t>
      </w:r>
      <w:r w:rsidR="009B458B" w:rsidRPr="00320710">
        <w:rPr>
          <w:rStyle w:val="a4"/>
          <w:sz w:val="28"/>
          <w:szCs w:val="28"/>
        </w:rPr>
        <w:t xml:space="preserve">ия </w:t>
      </w:r>
    </w:p>
    <w:p w:rsidR="00633564" w:rsidRPr="00320710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</w:t>
      </w:r>
      <w:r w:rsidR="006A4E1D">
        <w:t>ьного закона от 05.04.2013 г.</w:t>
      </w:r>
      <w:bookmarkStart w:id="0" w:name="_GoBack"/>
      <w:bookmarkEnd w:id="0"/>
      <w:r>
        <w:t xml:space="preserve">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32071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</w:t>
      </w:r>
      <w:r w:rsidR="00C71B40">
        <w:t xml:space="preserve">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B21FE1">
        <w:t xml:space="preserve"> изменения в соответствии с приложением.</w:t>
      </w: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 изменения в</w:t>
      </w:r>
      <w:r w:rsidR="00633564">
        <w:t xml:space="preserve"> Обоснование </w:t>
      </w:r>
      <w:r w:rsidR="009B458B">
        <w:t xml:space="preserve">п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B21FE1">
        <w:t xml:space="preserve"> согласно приложению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 План-гра</w:t>
      </w:r>
      <w:r w:rsidR="009B458B">
        <w:t>фик</w:t>
      </w:r>
      <w:proofErr w:type="gramEnd"/>
      <w:r w:rsidR="009B458B">
        <w:t xml:space="preserve">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в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320710"/>
    <w:rsid w:val="00633564"/>
    <w:rsid w:val="006A4E1D"/>
    <w:rsid w:val="007F7389"/>
    <w:rsid w:val="009B458B"/>
    <w:rsid w:val="00AB15BD"/>
    <w:rsid w:val="00B00A6F"/>
    <w:rsid w:val="00B21FE1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2754-3538-4775-93FE-CBE83A3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</cp:revision>
  <cp:lastPrinted>2018-05-10T01:49:00Z</cp:lastPrinted>
  <dcterms:created xsi:type="dcterms:W3CDTF">2017-12-26T01:02:00Z</dcterms:created>
  <dcterms:modified xsi:type="dcterms:W3CDTF">2018-05-10T01:56:00Z</dcterms:modified>
</cp:coreProperties>
</file>